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0B1" w:rsidRPr="00407B3A" w:rsidRDefault="00AA10B1" w:rsidP="00640FAD">
      <w:bookmarkStart w:id="0" w:name="_GoBack"/>
      <w:bookmarkEnd w:id="0"/>
    </w:p>
    <w:sectPr w:rsidR="00AA10B1" w:rsidRPr="00407B3A" w:rsidSect="00BB1280">
      <w:headerReference w:type="default" r:id="rId7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816" w:rsidRDefault="00317816" w:rsidP="00640FAD">
      <w:r>
        <w:separator/>
      </w:r>
    </w:p>
  </w:endnote>
  <w:endnote w:type="continuationSeparator" w:id="0">
    <w:p w:rsidR="00317816" w:rsidRDefault="00317816" w:rsidP="0064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816" w:rsidRDefault="00317816" w:rsidP="00640FAD">
      <w:r>
        <w:separator/>
      </w:r>
    </w:p>
  </w:footnote>
  <w:footnote w:type="continuationSeparator" w:id="0">
    <w:p w:rsidR="00317816" w:rsidRDefault="00317816" w:rsidP="00640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091" w:rsidRDefault="00347091" w:rsidP="00722519">
    <w:pPr>
      <w:spacing w:line="200" w:lineRule="atLeast"/>
      <w:jc w:val="center"/>
    </w:pPr>
  </w:p>
  <w:p w:rsidR="00722519" w:rsidRPr="00196F68" w:rsidRDefault="00722519" w:rsidP="00722519">
    <w:pPr>
      <w:spacing w:line="200" w:lineRule="atLeast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6985</wp:posOffset>
          </wp:positionV>
          <wp:extent cx="454660" cy="685800"/>
          <wp:effectExtent l="0" t="0" r="0" b="0"/>
          <wp:wrapNone/>
          <wp:docPr id="6" name="Picture 24" descr="brasao_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rasao_M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7620</wp:posOffset>
          </wp:positionV>
          <wp:extent cx="638810" cy="654685"/>
          <wp:effectExtent l="0" t="0" r="0" b="0"/>
          <wp:wrapNone/>
          <wp:docPr id="5" name="Picture 23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Imbolo_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6F68">
      <w:t>UNIVERSIDADE PRESBITERIANA MACKENZIE</w:t>
    </w:r>
  </w:p>
  <w:p w:rsidR="00722519" w:rsidRPr="00196F68" w:rsidRDefault="00722519" w:rsidP="00722519">
    <w:pPr>
      <w:spacing w:line="200" w:lineRule="atLeast"/>
      <w:jc w:val="center"/>
    </w:pPr>
    <w:r w:rsidRPr="00196F68">
      <w:t>CENTRO DE CIÊNCIAS BIOLÓGICAS E DA SAÚDE</w:t>
    </w:r>
  </w:p>
  <w:p w:rsidR="00722519" w:rsidRPr="00196F68" w:rsidRDefault="00722519" w:rsidP="00722519">
    <w:pPr>
      <w:spacing w:line="200" w:lineRule="atLeast"/>
      <w:jc w:val="center"/>
    </w:pPr>
    <w:r w:rsidRPr="00196F68">
      <w:t>SERVIÇO-ESCOLA DE PSICOLOGIA</w:t>
    </w:r>
  </w:p>
  <w:p w:rsidR="00722519" w:rsidRDefault="00722519" w:rsidP="00722519">
    <w:pPr>
      <w:tabs>
        <w:tab w:val="center" w:pos="4419"/>
        <w:tab w:val="right" w:pos="8838"/>
      </w:tabs>
      <w:spacing w:line="360" w:lineRule="auto"/>
      <w:rPr>
        <w:szCs w:val="20"/>
      </w:rPr>
    </w:pPr>
  </w:p>
  <w:p w:rsidR="00722519" w:rsidRPr="00347091" w:rsidRDefault="00722519" w:rsidP="00722519">
    <w:pPr>
      <w:tabs>
        <w:tab w:val="center" w:pos="4419"/>
        <w:tab w:val="right" w:pos="8838"/>
      </w:tabs>
      <w:spacing w:line="360" w:lineRule="auto"/>
      <w:ind w:hanging="284"/>
      <w:rPr>
        <w:color w:val="3B3838" w:themeColor="background2" w:themeShade="40"/>
        <w:szCs w:val="20"/>
      </w:rPr>
    </w:pPr>
    <w:r w:rsidRPr="00722519">
      <w:rPr>
        <w:color w:val="808080"/>
        <w:szCs w:val="20"/>
      </w:rPr>
      <w:tab/>
    </w:r>
    <w:r w:rsidR="00376378" w:rsidRPr="00C73441">
      <w:rPr>
        <w:szCs w:val="20"/>
      </w:rPr>
      <w:t xml:space="preserve">Iniciais do </w:t>
    </w:r>
    <w:r w:rsidRPr="00347091">
      <w:rPr>
        <w:color w:val="3B3838" w:themeColor="background2" w:themeShade="40"/>
        <w:szCs w:val="20"/>
      </w:rPr>
      <w:t>Cliente/</w:t>
    </w:r>
    <w:r w:rsidR="00376378">
      <w:rPr>
        <w:color w:val="3B3838" w:themeColor="background2" w:themeShade="40"/>
        <w:szCs w:val="20"/>
      </w:rPr>
      <w:t xml:space="preserve">Cód. </w:t>
    </w:r>
    <w:r w:rsidRPr="00347091">
      <w:rPr>
        <w:color w:val="3B3838" w:themeColor="background2" w:themeShade="40"/>
        <w:szCs w:val="20"/>
      </w:rPr>
      <w:t xml:space="preserve">Instituição: </w:t>
    </w:r>
    <w:sdt>
      <w:sdtPr>
        <w:rPr>
          <w:color w:val="3B3838" w:themeColor="background2" w:themeShade="40"/>
          <w:szCs w:val="20"/>
        </w:rPr>
        <w:id w:val="-1768610176"/>
        <w:placeholder>
          <w:docPart w:val="ADA3895F6FED4A549B96D47980F60822"/>
        </w:placeholder>
        <w:showingPlcHdr/>
      </w:sdtPr>
      <w:sdtEndPr/>
      <w:sdtContent>
        <w:r w:rsidR="00546CA8" w:rsidRPr="00347091">
          <w:rPr>
            <w:rStyle w:val="TextodoEspaoReservado"/>
            <w:rFonts w:eastAsia="Calibri"/>
          </w:rPr>
          <w:t>digitar texto.</w:t>
        </w:r>
      </w:sdtContent>
    </w:sdt>
    <w:r w:rsidR="00376378">
      <w:rPr>
        <w:color w:val="3B3838" w:themeColor="background2" w:themeShade="40"/>
        <w:szCs w:val="20"/>
      </w:rPr>
      <w:t xml:space="preserve">    </w:t>
    </w:r>
    <w:r w:rsidR="00347091" w:rsidRPr="00347091">
      <w:rPr>
        <w:color w:val="3B3838" w:themeColor="background2" w:themeShade="40"/>
        <w:szCs w:val="20"/>
      </w:rPr>
      <w:tab/>
    </w:r>
    <w:r w:rsidRPr="00347091">
      <w:rPr>
        <w:color w:val="3B3838" w:themeColor="background2" w:themeShade="40"/>
        <w:szCs w:val="20"/>
      </w:rPr>
      <w:t xml:space="preserve">Nº do </w:t>
    </w:r>
    <w:proofErr w:type="spellStart"/>
    <w:proofErr w:type="gramStart"/>
    <w:r w:rsidRPr="00347091">
      <w:rPr>
        <w:color w:val="3B3838" w:themeColor="background2" w:themeShade="40"/>
        <w:szCs w:val="20"/>
      </w:rPr>
      <w:t>Pront</w:t>
    </w:r>
    <w:proofErr w:type="spellEnd"/>
    <w:r w:rsidRPr="00347091">
      <w:rPr>
        <w:color w:val="3B3838" w:themeColor="background2" w:themeShade="40"/>
        <w:szCs w:val="20"/>
      </w:rPr>
      <w:t>.:</w:t>
    </w:r>
    <w:proofErr w:type="gramEnd"/>
    <w:r w:rsidRPr="00347091">
      <w:rPr>
        <w:color w:val="3B3838" w:themeColor="background2" w:themeShade="40"/>
        <w:szCs w:val="20"/>
      </w:rPr>
      <w:t xml:space="preserve"> </w:t>
    </w:r>
    <w:sdt>
      <w:sdtPr>
        <w:rPr>
          <w:color w:val="3B3838" w:themeColor="background2" w:themeShade="40"/>
          <w:szCs w:val="20"/>
        </w:rPr>
        <w:id w:val="-1445151556"/>
        <w:placeholder>
          <w:docPart w:val="71513277F005432F8E84C29585F233CB"/>
        </w:placeholder>
        <w:showingPlcHdr/>
      </w:sdtPr>
      <w:sdtEndPr/>
      <w:sdtContent>
        <w:r w:rsidR="00546CA8" w:rsidRPr="00347091">
          <w:rPr>
            <w:rStyle w:val="TextodoEspaoReservado"/>
            <w:rFonts w:eastAsia="Calibri"/>
          </w:rPr>
          <w:t>digitar texto.</w:t>
        </w:r>
      </w:sdtContent>
    </w:sdt>
  </w:p>
  <w:p w:rsidR="00722519" w:rsidRPr="00347091" w:rsidRDefault="00722519" w:rsidP="00722519">
    <w:pPr>
      <w:tabs>
        <w:tab w:val="center" w:pos="4419"/>
        <w:tab w:val="right" w:pos="8838"/>
      </w:tabs>
      <w:spacing w:line="360" w:lineRule="auto"/>
      <w:ind w:hanging="284"/>
      <w:rPr>
        <w:color w:val="3B3838" w:themeColor="background2" w:themeShade="40"/>
        <w:szCs w:val="20"/>
      </w:rPr>
    </w:pPr>
    <w:r w:rsidRPr="00347091">
      <w:rPr>
        <w:color w:val="3B3838" w:themeColor="background2" w:themeShade="40"/>
        <w:szCs w:val="20"/>
      </w:rPr>
      <w:tab/>
      <w:t>Estagiário(a)/s e TIA:</w:t>
    </w:r>
    <w:r w:rsidR="00347091" w:rsidRPr="00347091">
      <w:rPr>
        <w:color w:val="3B3838" w:themeColor="background2" w:themeShade="40"/>
        <w:szCs w:val="20"/>
      </w:rPr>
      <w:t xml:space="preserve"> </w:t>
    </w:r>
    <w:sdt>
      <w:sdtPr>
        <w:rPr>
          <w:color w:val="3B3838" w:themeColor="background2" w:themeShade="40"/>
          <w:szCs w:val="20"/>
        </w:rPr>
        <w:id w:val="-1632161429"/>
        <w:placeholder>
          <w:docPart w:val="60E0C13FEC274E58A1A8B359EBB41AE3"/>
        </w:placeholder>
        <w:showingPlcHdr/>
      </w:sdtPr>
      <w:sdtEndPr/>
      <w:sdtContent>
        <w:r w:rsidR="00546CA8" w:rsidRPr="00347091">
          <w:rPr>
            <w:rStyle w:val="TextodoEspaoReservado"/>
            <w:rFonts w:eastAsia="Calibri"/>
          </w:rPr>
          <w:t>digitar texto.</w:t>
        </w:r>
      </w:sdtContent>
    </w:sdt>
  </w:p>
  <w:p w:rsidR="00722519" w:rsidRPr="00347091" w:rsidRDefault="00722519" w:rsidP="00722519">
    <w:pPr>
      <w:tabs>
        <w:tab w:val="center" w:pos="4419"/>
        <w:tab w:val="right" w:pos="8838"/>
      </w:tabs>
      <w:spacing w:line="360" w:lineRule="auto"/>
      <w:ind w:hanging="284"/>
      <w:rPr>
        <w:color w:val="3B3838" w:themeColor="background2" w:themeShade="40"/>
        <w:szCs w:val="20"/>
      </w:rPr>
    </w:pPr>
    <w:r w:rsidRPr="00347091">
      <w:rPr>
        <w:color w:val="3B3838" w:themeColor="background2" w:themeShade="40"/>
        <w:szCs w:val="20"/>
      </w:rPr>
      <w:tab/>
      <w:t xml:space="preserve">Supervisor(a) e CRP: </w:t>
    </w:r>
    <w:sdt>
      <w:sdtPr>
        <w:rPr>
          <w:color w:val="3B3838" w:themeColor="background2" w:themeShade="40"/>
          <w:szCs w:val="20"/>
        </w:rPr>
        <w:id w:val="351073611"/>
        <w:placeholder>
          <w:docPart w:val="C99B6B59EDF443F8A6F24B9BE9D51E4E"/>
        </w:placeholder>
        <w:showingPlcHdr/>
      </w:sdtPr>
      <w:sdtEndPr/>
      <w:sdtContent>
        <w:r w:rsidR="00546CA8" w:rsidRPr="00347091">
          <w:rPr>
            <w:rStyle w:val="TextodoEspaoReservado"/>
            <w:rFonts w:eastAsia="Calibri"/>
          </w:rPr>
          <w:t>digitar texto.</w:t>
        </w:r>
      </w:sdtContent>
    </w:sdt>
  </w:p>
  <w:p w:rsidR="00722519" w:rsidRPr="000B6CE6" w:rsidRDefault="00722519" w:rsidP="00722519">
    <w:pPr>
      <w:tabs>
        <w:tab w:val="center" w:pos="4419"/>
        <w:tab w:val="right" w:pos="8838"/>
      </w:tabs>
      <w:ind w:hanging="284"/>
      <w:rPr>
        <w:sz w:val="12"/>
        <w:szCs w:val="12"/>
      </w:rPr>
    </w:pPr>
  </w:p>
  <w:p w:rsidR="00722519" w:rsidRDefault="00722519" w:rsidP="00722519">
    <w:pPr>
      <w:tabs>
        <w:tab w:val="center" w:pos="4419"/>
        <w:tab w:val="right" w:pos="8838"/>
      </w:tabs>
      <w:jc w:val="center"/>
      <w:rPr>
        <w:b/>
        <w:szCs w:val="20"/>
      </w:rPr>
    </w:pPr>
    <w:r w:rsidRPr="00C66B65">
      <w:rPr>
        <w:b/>
        <w:szCs w:val="20"/>
      </w:rPr>
      <w:t xml:space="preserve">RELATÓRIO </w:t>
    </w:r>
    <w:r w:rsidR="00347091">
      <w:rPr>
        <w:b/>
        <w:szCs w:val="20"/>
      </w:rPr>
      <w:t>SEMANAL</w:t>
    </w:r>
  </w:p>
  <w:p w:rsidR="00347091" w:rsidRPr="000B6CE6" w:rsidRDefault="00347091" w:rsidP="00722519">
    <w:pPr>
      <w:tabs>
        <w:tab w:val="center" w:pos="4419"/>
        <w:tab w:val="right" w:pos="8838"/>
      </w:tabs>
      <w:jc w:val="center"/>
      <w:rPr>
        <w:b/>
        <w:szCs w:val="20"/>
      </w:rPr>
    </w:pPr>
  </w:p>
  <w:p w:rsidR="00722519" w:rsidRPr="00C66B65" w:rsidRDefault="00722519" w:rsidP="00722519">
    <w:pPr>
      <w:tabs>
        <w:tab w:val="center" w:pos="4419"/>
        <w:tab w:val="right" w:pos="8838"/>
      </w:tabs>
      <w:jc w:val="center"/>
      <w:rPr>
        <w:b/>
        <w:szCs w:val="20"/>
      </w:rPr>
    </w:pPr>
    <w:r w:rsidRPr="00722519">
      <w:rPr>
        <w:b/>
        <w:color w:val="808080"/>
        <w:szCs w:val="20"/>
      </w:rPr>
      <w:t>Data</w:t>
    </w:r>
    <w:r w:rsidR="00347091">
      <w:rPr>
        <w:b/>
        <w:color w:val="808080"/>
        <w:szCs w:val="20"/>
      </w:rPr>
      <w:t xml:space="preserve">: </w:t>
    </w:r>
    <w:sdt>
      <w:sdtPr>
        <w:rPr>
          <w:b/>
          <w:color w:val="808080"/>
          <w:szCs w:val="20"/>
        </w:rPr>
        <w:id w:val="162126337"/>
        <w:placeholder>
          <w:docPart w:val="398796F7B6B34AEB9495C39C034444F6"/>
        </w:placeholder>
        <w:showingPlcHdr/>
        <w:date w:fullDate="2018-07-06T00:00:00Z">
          <w:dateFormat w:val="dd/MM/yyyy"/>
          <w:lid w:val="pt-BR"/>
          <w:storeMappedDataAs w:val="dateTime"/>
          <w:calendar w:val="gregorian"/>
        </w:date>
      </w:sdtPr>
      <w:sdtEndPr/>
      <w:sdtContent>
        <w:r w:rsidR="00546CA8" w:rsidRPr="00347091">
          <w:rPr>
            <w:rStyle w:val="TextodoEspaoReservado"/>
            <w:rFonts w:eastAsia="Calibri"/>
          </w:rPr>
          <w:t>inserir uma data.</w:t>
        </w:r>
      </w:sdtContent>
    </w:sdt>
    <w:r w:rsidR="00347091">
      <w:rPr>
        <w:rStyle w:val="TextodoEspaoReservado"/>
        <w:rFonts w:eastAsia="Calibri"/>
        <w:color w:val="auto"/>
      </w:rPr>
      <w:t xml:space="preserve"> </w:t>
    </w:r>
    <w:r w:rsidRPr="00722519">
      <w:rPr>
        <w:b/>
        <w:color w:val="808080"/>
        <w:szCs w:val="20"/>
      </w:rPr>
      <w:t>Nº</w:t>
    </w:r>
    <w:r w:rsidR="00347091">
      <w:rPr>
        <w:b/>
        <w:szCs w:val="20"/>
      </w:rPr>
      <w:t xml:space="preserve"> </w:t>
    </w:r>
    <w:sdt>
      <w:sdtPr>
        <w:rPr>
          <w:b/>
          <w:szCs w:val="20"/>
        </w:rPr>
        <w:id w:val="-1236310678"/>
        <w:placeholder>
          <w:docPart w:val="D244D6FF424844209DF4FF0E1D203480"/>
        </w:placeholder>
        <w:showingPlcHdr/>
      </w:sdtPr>
      <w:sdtEndPr/>
      <w:sdtContent>
        <w:r w:rsidR="00546CA8" w:rsidRPr="00347091">
          <w:rPr>
            <w:rStyle w:val="TextodoEspaoReservado"/>
            <w:rFonts w:eastAsia="Calibri"/>
          </w:rPr>
          <w:t>digitar número</w:t>
        </w:r>
        <w:r w:rsidR="00546CA8" w:rsidRPr="00AB2C8D">
          <w:rPr>
            <w:rStyle w:val="TextodoEspaoReservado"/>
            <w:rFonts w:eastAsia="Calibri"/>
          </w:rPr>
          <w:t>.</w:t>
        </w:r>
      </w:sdtContent>
    </w:sdt>
  </w:p>
  <w:p w:rsidR="00640FAD" w:rsidRPr="00722519" w:rsidRDefault="00640FAD" w:rsidP="007225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F1"/>
    <w:rsid w:val="0003464F"/>
    <w:rsid w:val="00155F68"/>
    <w:rsid w:val="001B098D"/>
    <w:rsid w:val="001F0E39"/>
    <w:rsid w:val="00235D1D"/>
    <w:rsid w:val="00237570"/>
    <w:rsid w:val="00317816"/>
    <w:rsid w:val="00347091"/>
    <w:rsid w:val="003512DB"/>
    <w:rsid w:val="00366103"/>
    <w:rsid w:val="00376378"/>
    <w:rsid w:val="00407B3A"/>
    <w:rsid w:val="0048231D"/>
    <w:rsid w:val="00546CA8"/>
    <w:rsid w:val="00564D1E"/>
    <w:rsid w:val="005D2324"/>
    <w:rsid w:val="005E6229"/>
    <w:rsid w:val="00622541"/>
    <w:rsid w:val="00640FAD"/>
    <w:rsid w:val="00647E8C"/>
    <w:rsid w:val="006C6EBD"/>
    <w:rsid w:val="00720384"/>
    <w:rsid w:val="00722519"/>
    <w:rsid w:val="0079210B"/>
    <w:rsid w:val="00797D1A"/>
    <w:rsid w:val="007E42A6"/>
    <w:rsid w:val="007F6309"/>
    <w:rsid w:val="00874C1B"/>
    <w:rsid w:val="008F0CF6"/>
    <w:rsid w:val="00933AFF"/>
    <w:rsid w:val="00956E36"/>
    <w:rsid w:val="009C48F5"/>
    <w:rsid w:val="00A75525"/>
    <w:rsid w:val="00AA10B1"/>
    <w:rsid w:val="00AB2695"/>
    <w:rsid w:val="00AB68A7"/>
    <w:rsid w:val="00B66CF1"/>
    <w:rsid w:val="00BB1280"/>
    <w:rsid w:val="00C35FC4"/>
    <w:rsid w:val="00C56C34"/>
    <w:rsid w:val="00C73441"/>
    <w:rsid w:val="00C91DC2"/>
    <w:rsid w:val="00CE621D"/>
    <w:rsid w:val="00CE64AF"/>
    <w:rsid w:val="00CF69B3"/>
    <w:rsid w:val="00D349C8"/>
    <w:rsid w:val="00D80743"/>
    <w:rsid w:val="00E341F1"/>
    <w:rsid w:val="00E5405D"/>
    <w:rsid w:val="00E84EE8"/>
    <w:rsid w:val="00EC1387"/>
    <w:rsid w:val="00F20366"/>
    <w:rsid w:val="00F54BFB"/>
    <w:rsid w:val="00F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E2CFCA1A-36C2-4F2C-8829-63B1EEF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1F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341F1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E341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odap">
    <w:name w:val="footer"/>
    <w:basedOn w:val="Normal"/>
    <w:link w:val="RodapChar"/>
    <w:rsid w:val="00E341F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E341F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7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722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A3895F6FED4A549B96D47980F60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63DC0-4423-45B2-858F-B091A458C491}"/>
      </w:docPartPr>
      <w:docPartBody>
        <w:p w:rsidR="00014F49" w:rsidRDefault="00F44758" w:rsidP="00F44758">
          <w:pPr>
            <w:pStyle w:val="ADA3895F6FED4A549B96D47980F608225"/>
          </w:pPr>
          <w:r w:rsidRPr="00347091">
            <w:rPr>
              <w:rStyle w:val="TextodoEspaoReservado"/>
              <w:rFonts w:eastAsia="Calibri"/>
              <w:color w:val="auto"/>
            </w:rPr>
            <w:t>digitar texto.</w:t>
          </w:r>
        </w:p>
      </w:docPartBody>
    </w:docPart>
    <w:docPart>
      <w:docPartPr>
        <w:name w:val="71513277F005432F8E84C29585F23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FCEA1-12D8-4535-A8C2-A65C7CFE6DE5}"/>
      </w:docPartPr>
      <w:docPartBody>
        <w:p w:rsidR="00014F49" w:rsidRDefault="00F44758" w:rsidP="00F44758">
          <w:pPr>
            <w:pStyle w:val="71513277F005432F8E84C29585F233CB5"/>
          </w:pPr>
          <w:r w:rsidRPr="00347091">
            <w:rPr>
              <w:rStyle w:val="TextodoEspaoReservado"/>
              <w:rFonts w:eastAsia="Calibri"/>
              <w:color w:val="auto"/>
            </w:rPr>
            <w:t>digitar texto.</w:t>
          </w:r>
        </w:p>
      </w:docPartBody>
    </w:docPart>
    <w:docPart>
      <w:docPartPr>
        <w:name w:val="60E0C13FEC274E58A1A8B359EBB41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303B3-1B70-43F5-8F4D-C612961877EF}"/>
      </w:docPartPr>
      <w:docPartBody>
        <w:p w:rsidR="00014F49" w:rsidRDefault="00F44758" w:rsidP="00F44758">
          <w:pPr>
            <w:pStyle w:val="60E0C13FEC274E58A1A8B359EBB41AE35"/>
          </w:pPr>
          <w:r w:rsidRPr="00347091">
            <w:rPr>
              <w:rStyle w:val="TextodoEspaoReservado"/>
              <w:rFonts w:eastAsia="Calibri"/>
              <w:color w:val="auto"/>
            </w:rPr>
            <w:t>digitar texto.</w:t>
          </w:r>
        </w:p>
      </w:docPartBody>
    </w:docPart>
    <w:docPart>
      <w:docPartPr>
        <w:name w:val="C99B6B59EDF443F8A6F24B9BE9D51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316AC-6386-41E0-B56E-27B8A1DB3331}"/>
      </w:docPartPr>
      <w:docPartBody>
        <w:p w:rsidR="00014F49" w:rsidRDefault="00F44758" w:rsidP="00F44758">
          <w:pPr>
            <w:pStyle w:val="C99B6B59EDF443F8A6F24B9BE9D51E4E5"/>
          </w:pPr>
          <w:r w:rsidRPr="00347091">
            <w:rPr>
              <w:rStyle w:val="TextodoEspaoReservado"/>
              <w:rFonts w:eastAsia="Calibri"/>
              <w:color w:val="auto"/>
            </w:rPr>
            <w:t>digitar texto.</w:t>
          </w:r>
        </w:p>
      </w:docPartBody>
    </w:docPart>
    <w:docPart>
      <w:docPartPr>
        <w:name w:val="398796F7B6B34AEB9495C39C03444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DB5B9-1EF1-48D4-8808-AB863D4DF38F}"/>
      </w:docPartPr>
      <w:docPartBody>
        <w:p w:rsidR="00014F49" w:rsidRDefault="00F44758" w:rsidP="00F44758">
          <w:pPr>
            <w:pStyle w:val="398796F7B6B34AEB9495C39C034444F62"/>
          </w:pPr>
          <w:r w:rsidRPr="00347091">
            <w:rPr>
              <w:rStyle w:val="TextodoEspaoReservado"/>
              <w:rFonts w:eastAsia="Calibri"/>
              <w:color w:val="auto"/>
            </w:rPr>
            <w:t>inserir uma data.</w:t>
          </w:r>
        </w:p>
      </w:docPartBody>
    </w:docPart>
    <w:docPart>
      <w:docPartPr>
        <w:name w:val="D244D6FF424844209DF4FF0E1D203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F7255-BE23-4B76-81C3-10D7355B6119}"/>
      </w:docPartPr>
      <w:docPartBody>
        <w:p w:rsidR="00014F49" w:rsidRDefault="00F44758" w:rsidP="00F44758">
          <w:pPr>
            <w:pStyle w:val="D244D6FF424844209DF4FF0E1D203480"/>
          </w:pPr>
          <w:r w:rsidRPr="00347091">
            <w:rPr>
              <w:rStyle w:val="TextodoEspaoReservado"/>
              <w:rFonts w:eastAsia="Calibri"/>
              <w:color w:val="auto"/>
            </w:rPr>
            <w:t>digitar número</w:t>
          </w:r>
          <w:r w:rsidRPr="00AB2C8D">
            <w:rPr>
              <w:rStyle w:val="TextodoEspaoReservado"/>
              <w:rFonts w:eastAsia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58"/>
    <w:rsid w:val="00014F49"/>
    <w:rsid w:val="004F00C1"/>
    <w:rsid w:val="00F4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4F00C1"/>
    <w:rPr>
      <w:color w:val="808080"/>
    </w:rPr>
  </w:style>
  <w:style w:type="paragraph" w:customStyle="1" w:styleId="ADA3895F6FED4A549B96D47980F60822">
    <w:name w:val="ADA3895F6FED4A549B96D47980F60822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3277F005432F8E84C29585F233CB">
    <w:name w:val="71513277F005432F8E84C29585F233CB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0C13FEC274E58A1A8B359EBB41AE3">
    <w:name w:val="60E0C13FEC274E58A1A8B359EBB41AE3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B6B59EDF443F8A6F24B9BE9D51E4E">
    <w:name w:val="C99B6B59EDF443F8A6F24B9BE9D51E4E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95F6FED4A549B96D47980F608221">
    <w:name w:val="ADA3895F6FED4A549B96D47980F608221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3277F005432F8E84C29585F233CB1">
    <w:name w:val="71513277F005432F8E84C29585F233CB1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0C13FEC274E58A1A8B359EBB41AE31">
    <w:name w:val="60E0C13FEC274E58A1A8B359EBB41AE31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B6B59EDF443F8A6F24B9BE9D51E4E1">
    <w:name w:val="C99B6B59EDF443F8A6F24B9BE9D51E4E1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95F6FED4A549B96D47980F608222">
    <w:name w:val="ADA3895F6FED4A549B96D47980F608222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3277F005432F8E84C29585F233CB2">
    <w:name w:val="71513277F005432F8E84C29585F233CB2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0C13FEC274E58A1A8B359EBB41AE32">
    <w:name w:val="60E0C13FEC274E58A1A8B359EBB41AE32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B6B59EDF443F8A6F24B9BE9D51E4E2">
    <w:name w:val="C99B6B59EDF443F8A6F24B9BE9D51E4E2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3ABD92D774263991042A2278EAEF6">
    <w:name w:val="D5A3ABD92D774263991042A2278EAEF6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95F6FED4A549B96D47980F608223">
    <w:name w:val="ADA3895F6FED4A549B96D47980F608223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3277F005432F8E84C29585F233CB3">
    <w:name w:val="71513277F005432F8E84C29585F233CB3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0C13FEC274E58A1A8B359EBB41AE33">
    <w:name w:val="60E0C13FEC274E58A1A8B359EBB41AE33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B6B59EDF443F8A6F24B9BE9D51E4E3">
    <w:name w:val="C99B6B59EDF443F8A6F24B9BE9D51E4E3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796F7B6B34AEB9495C39C034444F6">
    <w:name w:val="398796F7B6B34AEB9495C39C034444F6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95F6FED4A549B96D47980F608224">
    <w:name w:val="ADA3895F6FED4A549B96D47980F608224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3277F005432F8E84C29585F233CB4">
    <w:name w:val="71513277F005432F8E84C29585F233CB4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0C13FEC274E58A1A8B359EBB41AE34">
    <w:name w:val="60E0C13FEC274E58A1A8B359EBB41AE34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B6B59EDF443F8A6F24B9BE9D51E4E4">
    <w:name w:val="C99B6B59EDF443F8A6F24B9BE9D51E4E4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796F7B6B34AEB9495C39C034444F61">
    <w:name w:val="398796F7B6B34AEB9495C39C034444F61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064B22E7B4ADABA22011FDFD8CD8F">
    <w:name w:val="B2C064B22E7B4ADABA22011FDFD8CD8F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95F6FED4A549B96D47980F608225">
    <w:name w:val="ADA3895F6FED4A549B96D47980F608225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3277F005432F8E84C29585F233CB5">
    <w:name w:val="71513277F005432F8E84C29585F233CB5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0C13FEC274E58A1A8B359EBB41AE35">
    <w:name w:val="60E0C13FEC274E58A1A8B359EBB41AE35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B6B59EDF443F8A6F24B9BE9D51E4E5">
    <w:name w:val="C99B6B59EDF443F8A6F24B9BE9D51E4E5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796F7B6B34AEB9495C39C034444F62">
    <w:name w:val="398796F7B6B34AEB9495C39C034444F62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4D6FF424844209DF4FF0E1D203480">
    <w:name w:val="D244D6FF424844209DF4FF0E1D203480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8F97-1A07-4BC7-A63E-56DC8EB0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uza Fernandes S. Cavalini</dc:creator>
  <cp:keywords/>
  <cp:lastModifiedBy>Rafael Alberto da Silva</cp:lastModifiedBy>
  <cp:revision>11</cp:revision>
  <dcterms:created xsi:type="dcterms:W3CDTF">2018-07-27T16:52:00Z</dcterms:created>
  <dcterms:modified xsi:type="dcterms:W3CDTF">2018-08-24T12:55:00Z</dcterms:modified>
</cp:coreProperties>
</file>